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D8810" w14:textId="2186E985" w:rsidR="00EA2B15" w:rsidRDefault="00EA2B15" w:rsidP="00EA2B15">
      <w:pPr>
        <w:jc w:val="center"/>
      </w:pPr>
      <w:r>
        <w:rPr>
          <w:rFonts w:hint="cs"/>
          <w:cs/>
        </w:rPr>
        <w:t>โปรแกรมการจัด</w:t>
      </w:r>
      <w:r w:rsidR="00E11CA9">
        <w:rPr>
          <w:rFonts w:hint="cs"/>
          <w:cs/>
        </w:rPr>
        <w:t>การ</w:t>
      </w:r>
      <w:r>
        <w:rPr>
          <w:rFonts w:hint="cs"/>
          <w:cs/>
        </w:rPr>
        <w:t>คลังสินค้า</w:t>
      </w:r>
      <w:r>
        <w:t xml:space="preserve"> &lt;Warehouse System&gt;</w:t>
      </w:r>
    </w:p>
    <w:p w14:paraId="476C727C" w14:textId="3595722F" w:rsidR="00EA2B15" w:rsidRDefault="00EA2B15" w:rsidP="00EA2B15">
      <w:r>
        <w:rPr>
          <w:rFonts w:hint="cs"/>
          <w:cs/>
        </w:rPr>
        <w:t>หลักการทำงานของ</w:t>
      </w:r>
      <w:r>
        <w:rPr>
          <w:rFonts w:hint="cs"/>
          <w:cs/>
        </w:rPr>
        <w:t>โปรแกรมการจัด</w:t>
      </w:r>
      <w:r w:rsidR="00E11CA9">
        <w:rPr>
          <w:rFonts w:hint="cs"/>
          <w:cs/>
        </w:rPr>
        <w:t>การ</w:t>
      </w:r>
      <w:r>
        <w:rPr>
          <w:rFonts w:hint="cs"/>
          <w:cs/>
        </w:rPr>
        <w:t>คลังสินค้า</w:t>
      </w:r>
    </w:p>
    <w:p w14:paraId="504B885C" w14:textId="233A3C82" w:rsidR="00EA2B15" w:rsidRDefault="00EA2B15" w:rsidP="00EA2B15">
      <w:r>
        <w:rPr>
          <w:rFonts w:hint="cs"/>
          <w:noProof/>
          <w:lang w:val="th-TH"/>
        </w:rPr>
        <w:drawing>
          <wp:anchor distT="0" distB="0" distL="114300" distR="114300" simplePos="0" relativeHeight="251658240" behindDoc="1" locked="0" layoutInCell="1" allowOverlap="1" wp14:anchorId="0C492F71" wp14:editId="10D8247C">
            <wp:simplePos x="0" y="0"/>
            <wp:positionH relativeFrom="margin">
              <wp:posOffset>1956021</wp:posOffset>
            </wp:positionH>
            <wp:positionV relativeFrom="paragraph">
              <wp:posOffset>4141</wp:posOffset>
            </wp:positionV>
            <wp:extent cx="1394732" cy="29181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058093_203307773893199_5502161630856740864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42" cy="293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F940E" w14:textId="7ACB0037" w:rsidR="00EA2B15" w:rsidRDefault="00EA2B15" w:rsidP="00EA2B15"/>
    <w:p w14:paraId="71882FF6" w14:textId="79356277" w:rsidR="00EA2B15" w:rsidRDefault="00EA2B15" w:rsidP="00EA2B15"/>
    <w:p w14:paraId="2285A499" w14:textId="2F9C8317" w:rsidR="00EA2B15" w:rsidRDefault="00EA2B15" w:rsidP="00EA2B15"/>
    <w:p w14:paraId="65C80580" w14:textId="3D301CDC" w:rsidR="00EA2B15" w:rsidRDefault="00EA2B15" w:rsidP="00EA2B15"/>
    <w:p w14:paraId="0D01F2B9" w14:textId="55768392" w:rsidR="00EA2B15" w:rsidRDefault="00EA2B15" w:rsidP="00EA2B15"/>
    <w:p w14:paraId="2C3A92D1" w14:textId="003FAF32" w:rsidR="00EA2B15" w:rsidRDefault="00EA2B15" w:rsidP="00EA2B15"/>
    <w:p w14:paraId="6E027603" w14:textId="55EEABB3" w:rsidR="00EA2B15" w:rsidRDefault="00EA2B15" w:rsidP="00EA2B15"/>
    <w:p w14:paraId="25CC6204" w14:textId="37C200D1" w:rsidR="00EA2B15" w:rsidRDefault="00EA2B15" w:rsidP="00EA2B15"/>
    <w:p w14:paraId="1C759837" w14:textId="7C4E4747" w:rsidR="00EA2B15" w:rsidRDefault="00EA2B15" w:rsidP="00EA2B15"/>
    <w:p w14:paraId="220E9C85" w14:textId="68475ED3" w:rsidR="00EA2B15" w:rsidRDefault="00EA2B15" w:rsidP="00EA2B15"/>
    <w:p w14:paraId="77B87A5C" w14:textId="01758FEE" w:rsidR="00EA2B15" w:rsidRDefault="00EA2B15" w:rsidP="00EA2B15">
      <w:pPr>
        <w:jc w:val="center"/>
      </w:pPr>
      <w:r>
        <w:rPr>
          <w:rFonts w:hint="cs"/>
          <w:cs/>
        </w:rPr>
        <w:t xml:space="preserve">ภาพตัวอย่างที่ 1 เป็นหน้าต่าง </w:t>
      </w:r>
      <w:r>
        <w:t xml:space="preserve">Login </w:t>
      </w:r>
      <w:r>
        <w:rPr>
          <w:rFonts w:hint="cs"/>
          <w:cs/>
        </w:rPr>
        <w:t>ของ</w:t>
      </w:r>
      <w:r>
        <w:rPr>
          <w:rFonts w:hint="cs"/>
          <w:cs/>
        </w:rPr>
        <w:t>โปรแกรมการจัด</w:t>
      </w:r>
      <w:r w:rsidR="00E11CA9">
        <w:rPr>
          <w:rFonts w:hint="cs"/>
          <w:cs/>
        </w:rPr>
        <w:t>การ</w:t>
      </w:r>
      <w:r>
        <w:rPr>
          <w:rFonts w:hint="cs"/>
          <w:cs/>
        </w:rPr>
        <w:t>คลังสินค้า</w:t>
      </w:r>
    </w:p>
    <w:p w14:paraId="3455C0B7" w14:textId="3B820B0F" w:rsidR="00EA2B15" w:rsidRDefault="00E11CA9" w:rsidP="00BD34CA">
      <w:pPr>
        <w:pStyle w:val="ListParagraph"/>
        <w:numPr>
          <w:ilvl w:val="0"/>
          <w:numId w:val="1"/>
        </w:num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60288" behindDoc="1" locked="0" layoutInCell="1" allowOverlap="1" wp14:anchorId="7D04F07C" wp14:editId="4BE359EE">
            <wp:simplePos x="0" y="0"/>
            <wp:positionH relativeFrom="margin">
              <wp:posOffset>2019190</wp:posOffset>
            </wp:positionH>
            <wp:positionV relativeFrom="paragraph">
              <wp:posOffset>620754</wp:posOffset>
            </wp:positionV>
            <wp:extent cx="1311965" cy="2736236"/>
            <wp:effectExtent l="0" t="0" r="254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878979_2209408279385081_5729783988327809024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5" cy="273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B15">
        <w:rPr>
          <w:rFonts w:hint="cs"/>
          <w:cs/>
        </w:rPr>
        <w:t xml:space="preserve">จากภาพตัวอย่างที่ 1 เป็นหน้า </w:t>
      </w:r>
      <w:r w:rsidR="00EA2B15">
        <w:t xml:space="preserve">Login </w:t>
      </w:r>
      <w:r w:rsidR="00EA2B15">
        <w:rPr>
          <w:rFonts w:hint="cs"/>
          <w:cs/>
        </w:rPr>
        <w:t>ซึ่งเป็นหน้าแรกเริ่มการใช้งาน</w:t>
      </w:r>
      <w:r w:rsidR="00EA2B15">
        <w:rPr>
          <w:rFonts w:hint="cs"/>
          <w:cs/>
        </w:rPr>
        <w:t>โปรแกรมการจัด</w:t>
      </w:r>
      <w:r>
        <w:rPr>
          <w:rFonts w:hint="cs"/>
          <w:cs/>
        </w:rPr>
        <w:t>การ</w:t>
      </w:r>
      <w:r w:rsidR="00EA2B15">
        <w:rPr>
          <w:rFonts w:hint="cs"/>
          <w:cs/>
        </w:rPr>
        <w:t>คลังสินค้า</w:t>
      </w:r>
      <w:r w:rsidR="00EA2B15">
        <w:rPr>
          <w:rFonts w:hint="cs"/>
          <w:cs/>
        </w:rPr>
        <w:t>ทั้งหมดของทั้ง</w:t>
      </w:r>
      <w:r w:rsidR="00EA2B15">
        <w:rPr>
          <w:rFonts w:hint="cs"/>
          <w:cs/>
        </w:rPr>
        <w:t>โปรแกรมการจัด</w:t>
      </w:r>
      <w:r>
        <w:rPr>
          <w:rFonts w:hint="cs"/>
          <w:cs/>
        </w:rPr>
        <w:t>การ</w:t>
      </w:r>
      <w:r w:rsidR="00EA2B15">
        <w:rPr>
          <w:rFonts w:hint="cs"/>
          <w:cs/>
        </w:rPr>
        <w:t>คลังสินค้า</w:t>
      </w:r>
    </w:p>
    <w:p w14:paraId="58E472AB" w14:textId="1CB8A443" w:rsidR="00EA2B15" w:rsidRDefault="00EA2B15" w:rsidP="00EA2B15"/>
    <w:p w14:paraId="30166120" w14:textId="05F8B524" w:rsidR="00EA2B15" w:rsidRDefault="00EA2B15" w:rsidP="00EA2B15"/>
    <w:p w14:paraId="34AAC71C" w14:textId="16A55C8F" w:rsidR="00EA2B15" w:rsidRDefault="00EA2B15" w:rsidP="00EA2B15"/>
    <w:p w14:paraId="60DC9631" w14:textId="097AB124" w:rsidR="00EA2B15" w:rsidRDefault="00EA2B15" w:rsidP="00EA2B15"/>
    <w:p w14:paraId="42EA75AA" w14:textId="29BF45A5" w:rsidR="00EA2B15" w:rsidRDefault="00EA2B15" w:rsidP="00EA2B15"/>
    <w:p w14:paraId="14ED0DDD" w14:textId="653982F7" w:rsidR="00EA2B15" w:rsidRDefault="00EA2B15" w:rsidP="00EA2B15"/>
    <w:p w14:paraId="7B521917" w14:textId="77777777" w:rsidR="00E11CA9" w:rsidRDefault="00E11CA9" w:rsidP="00E11CA9"/>
    <w:p w14:paraId="7845A6DE" w14:textId="77777777" w:rsidR="00E11CA9" w:rsidRDefault="00E11CA9" w:rsidP="00E11CA9"/>
    <w:p w14:paraId="0C96AF6D" w14:textId="77777777" w:rsidR="00E11CA9" w:rsidRDefault="00E11CA9" w:rsidP="00E11CA9"/>
    <w:p w14:paraId="785FE075" w14:textId="77777777" w:rsidR="00E11CA9" w:rsidRDefault="00E11CA9" w:rsidP="00E11CA9"/>
    <w:p w14:paraId="5437E260" w14:textId="76D36EED" w:rsidR="00E11CA9" w:rsidRDefault="00E11CA9" w:rsidP="00E11CA9">
      <w:pPr>
        <w:jc w:val="center"/>
      </w:pPr>
      <w:r>
        <w:rPr>
          <w:rFonts w:hint="cs"/>
          <w:cs/>
        </w:rPr>
        <w:t xml:space="preserve">ภาพตัวอย่างที่ 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 เป็นหน้าต่าง </w:t>
      </w:r>
      <w:r>
        <w:t>Menu</w:t>
      </w:r>
      <w:r>
        <w:t xml:space="preserve"> </w:t>
      </w:r>
      <w:r>
        <w:rPr>
          <w:rFonts w:hint="cs"/>
          <w:cs/>
        </w:rPr>
        <w:t>ของโปรแกรมการจัด</w:t>
      </w:r>
      <w:r>
        <w:rPr>
          <w:rFonts w:hint="cs"/>
          <w:cs/>
        </w:rPr>
        <w:t>การ</w:t>
      </w:r>
      <w:r>
        <w:rPr>
          <w:rFonts w:hint="cs"/>
          <w:cs/>
        </w:rPr>
        <w:t>คลังสินค้า</w:t>
      </w:r>
    </w:p>
    <w:p w14:paraId="7DBFB76C" w14:textId="164FFDFB" w:rsidR="00E11CA9" w:rsidRDefault="00E11CA9" w:rsidP="00BD34CA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lastRenderedPageBreak/>
        <w:t>จากาภ</w:t>
      </w:r>
      <w:r w:rsidR="00BD34CA">
        <w:rPr>
          <w:rFonts w:hint="cs"/>
          <w:cs/>
        </w:rPr>
        <w:t>า</w:t>
      </w:r>
      <w:r>
        <w:rPr>
          <w:rFonts w:hint="cs"/>
          <w:cs/>
        </w:rPr>
        <w:t xml:space="preserve">พตัวอย่างที่ 2 เป็นหน้าต่าง </w:t>
      </w:r>
      <w:r>
        <w:t xml:space="preserve">Menu </w:t>
      </w:r>
      <w:r>
        <w:rPr>
          <w:rFonts w:hint="cs"/>
          <w:cs/>
        </w:rPr>
        <w:t>ซึ่งจะเป็นหน้าที่แสดงละเลือกเมนูในการทำงานของโปรแกรมการจัดการภายในคลังสินค้าทั้งหมด ซึ่งจะมีอยู่ทั้งหมด 5 เมนู ได้แก่ การนำสินค้าเข้า การนำสินค้าออก การย้ายตำแหน่งการจัดเก็บสินค้า และ การค้นหาสินค้าภายในคลังสินค้า</w:t>
      </w:r>
    </w:p>
    <w:p w14:paraId="15CF3E4F" w14:textId="3808A926" w:rsidR="00BD34CA" w:rsidRDefault="00BD34CA" w:rsidP="00BD34CA">
      <w:pPr>
        <w:pStyle w:val="ListParagraph"/>
        <w:ind w:left="465"/>
      </w:pPr>
    </w:p>
    <w:p w14:paraId="7A3F3CC8" w14:textId="276B8554" w:rsidR="00BD34CA" w:rsidRDefault="00BD34CA" w:rsidP="00BD34CA">
      <w:pPr>
        <w:pStyle w:val="ListParagraph"/>
        <w:ind w:left="465"/>
        <w:rPr>
          <w:rFonts w:hint="cs"/>
          <w:cs/>
        </w:rPr>
      </w:pPr>
    </w:p>
    <w:p w14:paraId="0712B34B" w14:textId="3F4DDD3D" w:rsidR="00E11CA9" w:rsidRDefault="0034639C" w:rsidP="00EA2B15">
      <w:pPr>
        <w:rPr>
          <w:rFonts w:hint="cs"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61312" behindDoc="1" locked="0" layoutInCell="1" allowOverlap="1" wp14:anchorId="11EE695E" wp14:editId="295C50D1">
            <wp:simplePos x="0" y="0"/>
            <wp:positionH relativeFrom="column">
              <wp:posOffset>1812042</wp:posOffset>
            </wp:positionH>
            <wp:positionV relativeFrom="paragraph">
              <wp:posOffset>10492</wp:posOffset>
            </wp:positionV>
            <wp:extent cx="1823022" cy="3775774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5853036_516999828768736_7746761932597624832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22" cy="377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CA9">
        <w:rPr>
          <w:rFonts w:hint="cs"/>
          <w:cs/>
        </w:rPr>
        <w:t xml:space="preserve">                                          </w:t>
      </w:r>
    </w:p>
    <w:p w14:paraId="63411961" w14:textId="229CD9B6" w:rsidR="0034639C" w:rsidRPr="0034639C" w:rsidRDefault="0034639C" w:rsidP="0034639C">
      <w:pPr>
        <w:rPr>
          <w:rFonts w:hint="cs"/>
        </w:rPr>
      </w:pPr>
    </w:p>
    <w:p w14:paraId="7658CF90" w14:textId="481FCD36" w:rsidR="0034639C" w:rsidRPr="0034639C" w:rsidRDefault="0034639C" w:rsidP="0034639C">
      <w:pPr>
        <w:rPr>
          <w:rFonts w:hint="cs"/>
        </w:rPr>
      </w:pPr>
    </w:p>
    <w:p w14:paraId="07105AE0" w14:textId="197AF714" w:rsidR="0034639C" w:rsidRPr="0034639C" w:rsidRDefault="0034639C" w:rsidP="0034639C">
      <w:pPr>
        <w:rPr>
          <w:rFonts w:hint="cs"/>
        </w:rPr>
      </w:pPr>
    </w:p>
    <w:p w14:paraId="1D657A7B" w14:textId="59188DB5" w:rsidR="0034639C" w:rsidRPr="0034639C" w:rsidRDefault="0034639C" w:rsidP="0034639C">
      <w:pPr>
        <w:rPr>
          <w:rFonts w:hint="cs"/>
        </w:rPr>
      </w:pPr>
    </w:p>
    <w:p w14:paraId="1E014E78" w14:textId="332C12C8" w:rsidR="0034639C" w:rsidRPr="0034639C" w:rsidRDefault="0034639C" w:rsidP="0034639C">
      <w:pPr>
        <w:rPr>
          <w:rFonts w:hint="cs"/>
        </w:rPr>
      </w:pPr>
    </w:p>
    <w:p w14:paraId="3CD95D8B" w14:textId="79E683FF" w:rsidR="0034639C" w:rsidRPr="0034639C" w:rsidRDefault="0034639C" w:rsidP="0034639C">
      <w:pPr>
        <w:rPr>
          <w:rFonts w:hint="cs"/>
        </w:rPr>
      </w:pPr>
    </w:p>
    <w:p w14:paraId="1B62BA0F" w14:textId="3588A4FF" w:rsidR="0034639C" w:rsidRDefault="0034639C" w:rsidP="0034639C">
      <w:pPr>
        <w:rPr>
          <w:rFonts w:hint="cs"/>
        </w:rPr>
      </w:pPr>
    </w:p>
    <w:p w14:paraId="562E926B" w14:textId="53B3ED29" w:rsidR="0034639C" w:rsidRPr="0034639C" w:rsidRDefault="0034639C" w:rsidP="0034639C">
      <w:pPr>
        <w:rPr>
          <w:rFonts w:hint="cs"/>
        </w:rPr>
      </w:pPr>
    </w:p>
    <w:p w14:paraId="389E1304" w14:textId="234C411E" w:rsidR="0034639C" w:rsidRDefault="0034639C" w:rsidP="0034639C">
      <w:pPr>
        <w:rPr>
          <w:rFonts w:hint="cs"/>
        </w:rPr>
      </w:pPr>
    </w:p>
    <w:p w14:paraId="3F6AEC5F" w14:textId="48DD52EF" w:rsidR="0034639C" w:rsidRDefault="0034639C" w:rsidP="0034639C">
      <w:pPr>
        <w:tabs>
          <w:tab w:val="left" w:pos="5923"/>
        </w:tabs>
      </w:pPr>
      <w:r>
        <w:rPr>
          <w:cs/>
        </w:rPr>
        <w:tab/>
      </w:r>
    </w:p>
    <w:p w14:paraId="6DC386F1" w14:textId="4A0CDAE1" w:rsidR="0034639C" w:rsidRDefault="0034639C" w:rsidP="0034639C">
      <w:pPr>
        <w:tabs>
          <w:tab w:val="left" w:pos="5923"/>
        </w:tabs>
      </w:pPr>
    </w:p>
    <w:p w14:paraId="6A35D230" w14:textId="2DCD5D38" w:rsidR="0034639C" w:rsidRDefault="0034639C" w:rsidP="0034639C">
      <w:pPr>
        <w:tabs>
          <w:tab w:val="left" w:pos="5923"/>
        </w:tabs>
      </w:pPr>
    </w:p>
    <w:p w14:paraId="3A7E08C2" w14:textId="1022C509" w:rsidR="0034639C" w:rsidRDefault="0034639C" w:rsidP="0034639C">
      <w:pPr>
        <w:tabs>
          <w:tab w:val="left" w:pos="5923"/>
        </w:tabs>
      </w:pPr>
    </w:p>
    <w:p w14:paraId="20ED937B" w14:textId="77777777" w:rsidR="0034639C" w:rsidRDefault="0034639C" w:rsidP="0034639C">
      <w:pPr>
        <w:tabs>
          <w:tab w:val="left" w:pos="5923"/>
        </w:tabs>
        <w:rPr>
          <w:rFonts w:hint="cs"/>
        </w:rPr>
      </w:pPr>
    </w:p>
    <w:p w14:paraId="73038423" w14:textId="40407702" w:rsidR="0034639C" w:rsidRDefault="0034639C" w:rsidP="0034639C">
      <w:pPr>
        <w:jc w:val="center"/>
      </w:pPr>
      <w:r>
        <w:rPr>
          <w:rFonts w:hint="cs"/>
          <w:cs/>
        </w:rPr>
        <w:t xml:space="preserve">ภาพตัวอย่างที่ </w:t>
      </w:r>
      <w:r>
        <w:rPr>
          <w:rFonts w:hint="cs"/>
          <w:cs/>
        </w:rPr>
        <w:t>3</w:t>
      </w:r>
      <w:r>
        <w:rPr>
          <w:rFonts w:hint="cs"/>
          <w:cs/>
        </w:rPr>
        <w:t xml:space="preserve"> เป็นหน้าต่าง </w:t>
      </w:r>
      <w:r>
        <w:t xml:space="preserve">Inbound </w:t>
      </w:r>
      <w:r>
        <w:t xml:space="preserve"> </w:t>
      </w:r>
      <w:r>
        <w:rPr>
          <w:rFonts w:hint="cs"/>
          <w:cs/>
        </w:rPr>
        <w:t>ของโปรแกรมการจัดการคลังสินค้า</w:t>
      </w:r>
    </w:p>
    <w:p w14:paraId="22538182" w14:textId="59FF7A1E" w:rsidR="0034639C" w:rsidRDefault="0034639C" w:rsidP="0034639C">
      <w:pPr>
        <w:pStyle w:val="ListParagraph"/>
        <w:numPr>
          <w:ilvl w:val="0"/>
          <w:numId w:val="1"/>
        </w:numPr>
        <w:jc w:val="center"/>
      </w:pPr>
      <w:r>
        <w:rPr>
          <w:rFonts w:hint="cs"/>
          <w:cs/>
        </w:rPr>
        <w:t xml:space="preserve">จากภาพตัวอย่างที่ 3 เป็นหน้าต่าง </w:t>
      </w:r>
      <w:r>
        <w:t xml:space="preserve">Inbound </w:t>
      </w:r>
      <w:r>
        <w:rPr>
          <w:rFonts w:hint="cs"/>
          <w:cs/>
        </w:rPr>
        <w:t xml:space="preserve">หรือ หน้าการรับสินค้าใหม่เข้ามาจัดเก็บภายในคลังสินค้า ซึ่งรายละเอียดในการจัดเก็บสินค้าที่เข้ามาใหม่นั้น  จะได้แก่  รหัสสินค้า ชื่อสินค้า หน่วยนับสินค้า หมวดของสินค้า จำนวนสินค้า  ราคา/หน่วย สถานที่จัดเก็บ วันที่นำเข้าจัดเก็บ  แถว และ ชั้น ที่นำสินค้าไปจัดเก็บ ถึงรายละเอียดทั้งหมดนี้  หลังจากกรอกรายละเอียดสินค้าทั้งหมดครบ จะถูกนำมาสร้าง </w:t>
      </w:r>
      <w:r>
        <w:t xml:space="preserve">QRCODE </w:t>
      </w:r>
      <w:r>
        <w:rPr>
          <w:rFonts w:hint="cs"/>
          <w:cs/>
        </w:rPr>
        <w:t>ในการจัดเก็บข้อมูลอีกที่หนึ่ง</w:t>
      </w:r>
    </w:p>
    <w:p w14:paraId="04225A14" w14:textId="018A3FF7" w:rsidR="0034639C" w:rsidRDefault="0034639C" w:rsidP="0034639C">
      <w:pPr>
        <w:pStyle w:val="ListParagraph"/>
        <w:ind w:left="465"/>
        <w:jc w:val="center"/>
        <w:rPr>
          <w:rFonts w:hint="cs"/>
          <w:cs/>
        </w:rPr>
      </w:pPr>
    </w:p>
    <w:p w14:paraId="408B6D87" w14:textId="77777777" w:rsidR="0034639C" w:rsidRDefault="0034639C" w:rsidP="0034639C">
      <w:pPr>
        <w:tabs>
          <w:tab w:val="left" w:pos="5923"/>
        </w:tabs>
      </w:pPr>
    </w:p>
    <w:p w14:paraId="4E0FC4D4" w14:textId="77777777" w:rsidR="0034639C" w:rsidRDefault="0034639C" w:rsidP="0034639C">
      <w:pPr>
        <w:tabs>
          <w:tab w:val="left" w:pos="5923"/>
        </w:tabs>
      </w:pPr>
    </w:p>
    <w:p w14:paraId="4395B11C" w14:textId="77777777" w:rsidR="0034639C" w:rsidRDefault="0034639C" w:rsidP="0034639C">
      <w:pPr>
        <w:tabs>
          <w:tab w:val="left" w:pos="5923"/>
        </w:tabs>
      </w:pPr>
    </w:p>
    <w:p w14:paraId="1C720BCC" w14:textId="77777777" w:rsidR="0034639C" w:rsidRDefault="0034639C" w:rsidP="0034639C">
      <w:pPr>
        <w:tabs>
          <w:tab w:val="left" w:pos="5923"/>
        </w:tabs>
      </w:pPr>
    </w:p>
    <w:p w14:paraId="24FC268F" w14:textId="77777777" w:rsidR="0034639C" w:rsidRDefault="0034639C" w:rsidP="0034639C">
      <w:pPr>
        <w:tabs>
          <w:tab w:val="left" w:pos="5923"/>
        </w:tabs>
      </w:pPr>
    </w:p>
    <w:p w14:paraId="1792CAAE" w14:textId="0312C1E5" w:rsidR="0034639C" w:rsidRDefault="0034639C" w:rsidP="0034639C">
      <w:pPr>
        <w:tabs>
          <w:tab w:val="left" w:pos="5923"/>
        </w:tabs>
        <w:jc w:val="center"/>
      </w:pPr>
      <w:r>
        <w:rPr>
          <w:noProof/>
        </w:rPr>
        <w:lastRenderedPageBreak/>
        <w:drawing>
          <wp:inline distT="0" distB="0" distL="0" distR="0" wp14:anchorId="01A53168" wp14:editId="417E08D9">
            <wp:extent cx="1407381" cy="293691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5808165_2178122409181546_191091711991925964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20" cy="29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1B16" w14:textId="319FDA3F" w:rsidR="0034639C" w:rsidRDefault="0034639C" w:rsidP="0034639C">
      <w:pPr>
        <w:tabs>
          <w:tab w:val="left" w:pos="5923"/>
        </w:tabs>
        <w:jc w:val="center"/>
      </w:pPr>
      <w:r>
        <w:rPr>
          <w:rFonts w:hint="cs"/>
          <w:cs/>
        </w:rPr>
        <w:t xml:space="preserve">ภาพตัวอย่างที่ 4 เป็นหน้าต่าง </w:t>
      </w:r>
      <w:r>
        <w:t xml:space="preserve">Outbound </w:t>
      </w:r>
      <w:r>
        <w:rPr>
          <w:rFonts w:hint="cs"/>
          <w:cs/>
        </w:rPr>
        <w:t>ของโปรแกรมการจัดการคลังสินค้า</w:t>
      </w:r>
    </w:p>
    <w:p w14:paraId="5C846D37" w14:textId="1B264134" w:rsidR="00AD1F62" w:rsidRDefault="00AD1F62" w:rsidP="00411A4C">
      <w:pPr>
        <w:pStyle w:val="ListParagraph"/>
        <w:numPr>
          <w:ilvl w:val="0"/>
          <w:numId w:val="1"/>
        </w:numPr>
        <w:tabs>
          <w:tab w:val="left" w:pos="5923"/>
        </w:tabs>
      </w:pPr>
      <w:r>
        <w:rPr>
          <w:rFonts w:hint="cs"/>
          <w:cs/>
        </w:rPr>
        <w:t xml:space="preserve">จากภาพตัวอย่างที่ 4 เป็หน้าต่างของ </w:t>
      </w:r>
      <w:r>
        <w:t>Outbound</w:t>
      </w:r>
      <w:r>
        <w:rPr>
          <w:rFonts w:hint="cs"/>
          <w:cs/>
        </w:rPr>
        <w:t xml:space="preserve"> หรือ การนำสินค้าออกไปจากภายในคลังสินค้า ของโปรแกรมการจัดการคลังสินค้าซึ่ง</w:t>
      </w:r>
      <w:r w:rsidR="00411A4C">
        <w:rPr>
          <w:rFonts w:hint="cs"/>
          <w:cs/>
        </w:rPr>
        <w:t xml:space="preserve"> ซึ่งภายในหน้านี้ ผู้ใช้งานเพียงแค่กดยิง </w:t>
      </w:r>
      <w:r w:rsidR="00411A4C">
        <w:t xml:space="preserve">QRCODE </w:t>
      </w:r>
      <w:r w:rsidR="00411A4C">
        <w:rPr>
          <w:rFonts w:hint="cs"/>
          <w:cs/>
        </w:rPr>
        <w:t>เพื่อค้นหาสินค้าเพียงอย่างเดียวเท่านั้น ซึ่งหลังจากทำการสแกนข้อมูลเข้ามาแล้วผู้ใช้งานเพียงกดตกลง ก็จะเป็นการนำฃื่อสินค้าหรือสินค้า นั้นออกไปจากภายในคลังสินค้าเรียบร้อยแล้ว โดยไม่จำเป็นต้องทำการกรอกรายละเอียดสินค้าใดๆเลย</w:t>
      </w:r>
    </w:p>
    <w:p w14:paraId="25A02F99" w14:textId="2543E5E7" w:rsidR="00073D57" w:rsidRDefault="00073D57" w:rsidP="00073D57">
      <w:pPr>
        <w:pStyle w:val="ListParagraph"/>
        <w:tabs>
          <w:tab w:val="left" w:pos="5923"/>
        </w:tabs>
        <w:ind w:left="465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0CCF5B" wp14:editId="752B18D2">
            <wp:simplePos x="0" y="0"/>
            <wp:positionH relativeFrom="column">
              <wp:posOffset>2114853</wp:posOffset>
            </wp:positionH>
            <wp:positionV relativeFrom="paragraph">
              <wp:posOffset>48343</wp:posOffset>
            </wp:positionV>
            <wp:extent cx="1404786" cy="2908063"/>
            <wp:effectExtent l="0" t="0" r="508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5853269_260040498016255_2683084658429657088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86" cy="290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09E12" w14:textId="4D071F2D" w:rsidR="00073D57" w:rsidRDefault="00073D57" w:rsidP="00073D57">
      <w:pPr>
        <w:pStyle w:val="ListParagraph"/>
        <w:tabs>
          <w:tab w:val="left" w:pos="5923"/>
        </w:tabs>
        <w:ind w:left="465"/>
        <w:jc w:val="center"/>
      </w:pPr>
    </w:p>
    <w:p w14:paraId="750118B0" w14:textId="79F9CD5C" w:rsidR="00411A4C" w:rsidRDefault="00411A4C" w:rsidP="00411A4C">
      <w:pPr>
        <w:tabs>
          <w:tab w:val="left" w:pos="5923"/>
        </w:tabs>
      </w:pPr>
    </w:p>
    <w:p w14:paraId="7F482FBD" w14:textId="0F5C6677" w:rsidR="00073D57" w:rsidRDefault="00073D57" w:rsidP="00411A4C">
      <w:pPr>
        <w:tabs>
          <w:tab w:val="left" w:pos="5923"/>
        </w:tabs>
      </w:pPr>
    </w:p>
    <w:p w14:paraId="66D39FFF" w14:textId="5FADDF63" w:rsidR="00073D57" w:rsidRDefault="00073D57" w:rsidP="00411A4C">
      <w:pPr>
        <w:tabs>
          <w:tab w:val="left" w:pos="5923"/>
        </w:tabs>
      </w:pPr>
    </w:p>
    <w:p w14:paraId="2C5FCC6E" w14:textId="72326E47" w:rsidR="00073D57" w:rsidRDefault="00073D57" w:rsidP="00411A4C">
      <w:pPr>
        <w:tabs>
          <w:tab w:val="left" w:pos="5923"/>
        </w:tabs>
      </w:pPr>
    </w:p>
    <w:p w14:paraId="13BD7D3A" w14:textId="6779CF0B" w:rsidR="00073D57" w:rsidRDefault="00073D57" w:rsidP="00411A4C">
      <w:pPr>
        <w:tabs>
          <w:tab w:val="left" w:pos="5923"/>
        </w:tabs>
      </w:pPr>
    </w:p>
    <w:p w14:paraId="7C95C059" w14:textId="18011D6E" w:rsidR="00073D57" w:rsidRDefault="00073D57" w:rsidP="00411A4C">
      <w:pPr>
        <w:tabs>
          <w:tab w:val="left" w:pos="5923"/>
        </w:tabs>
      </w:pPr>
    </w:p>
    <w:p w14:paraId="7DD2CB9D" w14:textId="3D890ED0" w:rsidR="00073D57" w:rsidRDefault="00073D57" w:rsidP="00411A4C">
      <w:pPr>
        <w:tabs>
          <w:tab w:val="left" w:pos="5923"/>
        </w:tabs>
        <w:rPr>
          <w:rFonts w:hint="cs"/>
          <w:cs/>
        </w:rPr>
      </w:pPr>
    </w:p>
    <w:p w14:paraId="495F95D2" w14:textId="38D79F9E" w:rsidR="0034639C" w:rsidRDefault="0034639C" w:rsidP="0034639C">
      <w:pPr>
        <w:tabs>
          <w:tab w:val="left" w:pos="5923"/>
        </w:tabs>
        <w:rPr>
          <w:noProof/>
        </w:rPr>
      </w:pPr>
    </w:p>
    <w:p w14:paraId="43133BED" w14:textId="5211C605" w:rsidR="00073D57" w:rsidRDefault="00073D57" w:rsidP="0034639C">
      <w:pPr>
        <w:tabs>
          <w:tab w:val="left" w:pos="5923"/>
        </w:tabs>
        <w:rPr>
          <w:noProof/>
        </w:rPr>
      </w:pPr>
    </w:p>
    <w:p w14:paraId="0EE6905A" w14:textId="4D541B79" w:rsidR="00073D57" w:rsidRDefault="00073D57" w:rsidP="00073D57">
      <w:pPr>
        <w:tabs>
          <w:tab w:val="left" w:pos="5923"/>
        </w:tabs>
        <w:jc w:val="center"/>
        <w:rPr>
          <w:noProof/>
        </w:rPr>
      </w:pPr>
      <w:r>
        <w:rPr>
          <w:rFonts w:hint="cs"/>
          <w:noProof/>
          <w:cs/>
        </w:rPr>
        <w:t xml:space="preserve">ภาพตัวอย่างที่ 5 เป็นหน้า </w:t>
      </w:r>
      <w:r>
        <w:rPr>
          <w:noProof/>
        </w:rPr>
        <w:t xml:space="preserve">Edit </w:t>
      </w:r>
      <w:r>
        <w:rPr>
          <w:rFonts w:hint="cs"/>
          <w:noProof/>
          <w:cs/>
        </w:rPr>
        <w:t>ของโปรแกรมการจัดการคลังสินค้า</w:t>
      </w:r>
    </w:p>
    <w:p w14:paraId="050970A8" w14:textId="4E84A938" w:rsidR="00073D57" w:rsidRDefault="00073D57" w:rsidP="00073D57">
      <w:pPr>
        <w:pStyle w:val="ListParagraph"/>
        <w:numPr>
          <w:ilvl w:val="0"/>
          <w:numId w:val="1"/>
        </w:numPr>
        <w:tabs>
          <w:tab w:val="left" w:pos="5923"/>
        </w:tabs>
        <w:jc w:val="center"/>
        <w:rPr>
          <w:noProof/>
        </w:rPr>
      </w:pPr>
      <w:r>
        <w:rPr>
          <w:rFonts w:hint="cs"/>
          <w:noProof/>
          <w:cs/>
        </w:rPr>
        <w:t xml:space="preserve">จากภาพตัวอย่างที่ 5 เป็นหน้า </w:t>
      </w:r>
      <w:r>
        <w:rPr>
          <w:noProof/>
        </w:rPr>
        <w:t xml:space="preserve">Edit </w:t>
      </w:r>
      <w:r>
        <w:rPr>
          <w:rFonts w:hint="cs"/>
          <w:noProof/>
          <w:cs/>
        </w:rPr>
        <w:t>หรือ หน้าการแก้ไข ข้อมูลรายละเอียดสินค้าที่อยู่ภายในคลังสินค้า โดยช่องที่สามารเปลี่ยนรายละเอียดสินค้า  ก็จะได้แก่ ฃื่อสินค้า ราคา/หน่วย แถว และ ช่องที่จัดเก็บสินค้าภายในคลังสินค้า</w:t>
      </w:r>
    </w:p>
    <w:p w14:paraId="676AD76A" w14:textId="2FECC0BE" w:rsidR="00073D57" w:rsidRDefault="005E406D" w:rsidP="005E406D">
      <w:pPr>
        <w:pStyle w:val="ListParagraph"/>
        <w:tabs>
          <w:tab w:val="left" w:pos="5923"/>
        </w:tabs>
        <w:ind w:left="465"/>
        <w:rPr>
          <w:rFonts w:hint="cs"/>
          <w:noProof/>
        </w:rPr>
      </w:pPr>
      <w:r>
        <w:rPr>
          <w:rFonts w:hint="cs"/>
          <w:noProof/>
          <w:cs/>
        </w:rPr>
        <w:t xml:space="preserve">  โดยหลังจากทำการแก้ไชรายละเอียดเสร็จก็จะถูกนำเก็บเข้าไปสู่ฐานข้อมูล</w:t>
      </w:r>
    </w:p>
    <w:p w14:paraId="491C9D40" w14:textId="058CFE24" w:rsidR="00073D57" w:rsidRDefault="00B23478" w:rsidP="00073D57">
      <w:pPr>
        <w:tabs>
          <w:tab w:val="left" w:pos="5923"/>
        </w:tabs>
        <w:jc w:val="center"/>
        <w:rPr>
          <w:noProof/>
        </w:rPr>
      </w:pPr>
      <w:r>
        <w:rPr>
          <w:rFonts w:hint="cs"/>
          <w:noProof/>
        </w:rPr>
        <w:lastRenderedPageBreak/>
        <w:drawing>
          <wp:inline distT="0" distB="0" distL="0" distR="0" wp14:anchorId="5E050968" wp14:editId="58EFE0B9">
            <wp:extent cx="1447137" cy="301709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20" cy="30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51E5" w14:textId="28A3D0EF" w:rsidR="00B23478" w:rsidRDefault="00B23478" w:rsidP="00073D57">
      <w:pPr>
        <w:tabs>
          <w:tab w:val="left" w:pos="5923"/>
        </w:tabs>
        <w:jc w:val="center"/>
        <w:rPr>
          <w:noProof/>
        </w:rPr>
      </w:pPr>
      <w:r>
        <w:rPr>
          <w:rFonts w:hint="cs"/>
          <w:noProof/>
          <w:cs/>
        </w:rPr>
        <w:t>ภาพตัวอย่างที่ 6 เป็นหน้า</w:t>
      </w:r>
      <w:r w:rsidR="00A32EF0">
        <w:rPr>
          <w:rFonts w:hint="cs"/>
          <w:noProof/>
          <w:cs/>
        </w:rPr>
        <w:t>ต่</w:t>
      </w:r>
      <w:r>
        <w:rPr>
          <w:rFonts w:hint="cs"/>
          <w:noProof/>
          <w:cs/>
        </w:rPr>
        <w:t xml:space="preserve">าง </w:t>
      </w:r>
      <w:r>
        <w:rPr>
          <w:noProof/>
        </w:rPr>
        <w:t>Inve</w:t>
      </w:r>
      <w:r w:rsidR="00A32EF0">
        <w:rPr>
          <w:noProof/>
        </w:rPr>
        <w:t xml:space="preserve">ntory </w:t>
      </w:r>
      <w:r w:rsidR="00A32EF0">
        <w:rPr>
          <w:rFonts w:hint="cs"/>
          <w:noProof/>
          <w:cs/>
        </w:rPr>
        <w:t>ของโปรแกรมการจัดการคลังสินค้า</w:t>
      </w:r>
    </w:p>
    <w:p w14:paraId="6676A9F7" w14:textId="78220A67" w:rsidR="00A32EF0" w:rsidRDefault="00A32EF0" w:rsidP="00A32EF0">
      <w:pPr>
        <w:pStyle w:val="ListParagraph"/>
        <w:numPr>
          <w:ilvl w:val="0"/>
          <w:numId w:val="1"/>
        </w:numPr>
        <w:tabs>
          <w:tab w:val="left" w:pos="5923"/>
        </w:tabs>
        <w:rPr>
          <w:noProof/>
        </w:rPr>
      </w:pPr>
      <w:r>
        <w:rPr>
          <w:rFonts w:hint="cs"/>
          <w:noProof/>
          <w:cs/>
        </w:rPr>
        <w:t xml:space="preserve">จากภาพตัวอย่างที่ 6 เป็นหน้าต่าง </w:t>
      </w:r>
      <w:r>
        <w:rPr>
          <w:noProof/>
        </w:rPr>
        <w:t xml:space="preserve">Inventory </w:t>
      </w:r>
      <w:r>
        <w:rPr>
          <w:rFonts w:hint="cs"/>
          <w:noProof/>
          <w:cs/>
        </w:rPr>
        <w:t>หรือ หรือ การเคลื่อนย้ายสินค้า ซึ่งภายในหน้านี้ผู้</w:t>
      </w:r>
      <w:r w:rsidR="00692EA3">
        <w:rPr>
          <w:rFonts w:hint="cs"/>
          <w:noProof/>
          <w:cs/>
        </w:rPr>
        <w:t>ใ</w:t>
      </w:r>
      <w:r>
        <w:rPr>
          <w:rFonts w:hint="cs"/>
          <w:noProof/>
          <w:cs/>
        </w:rPr>
        <w:t xml:space="preserve">ช้เพียงทำการยิง </w:t>
      </w:r>
      <w:r>
        <w:rPr>
          <w:noProof/>
        </w:rPr>
        <w:t xml:space="preserve">QRCODE </w:t>
      </w:r>
      <w:r>
        <w:rPr>
          <w:rFonts w:hint="cs"/>
          <w:noProof/>
          <w:cs/>
        </w:rPr>
        <w:t>เพื่อดึงข้อมูลออกมาจากฐานข้อมูลเพื่อทำการแก้ไขรายละเอียดตำแหน่งที่จัดเก็บก็เป็นอันเรียบร้อย ซึงรายละเอียดที่สามารทำการแก้ไขได้ก็จะ</w:t>
      </w:r>
      <w:r w:rsidR="00692EA3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>ได้แก่ช่อง  แถว และ ช่อง ที่จัดเก็บสินค้าเพียงเท่านั้น</w:t>
      </w:r>
      <w:r w:rsidR="00692EA3">
        <w:rPr>
          <w:rFonts w:hint="cs"/>
          <w:noProof/>
          <w:cs/>
        </w:rPr>
        <w:t>ซึ่หลังจากทำการแก้ไขเสร็จก็จะนำไปบันทึกกลับเข้าไปในฐานข้อมูล</w:t>
      </w:r>
    </w:p>
    <w:p w14:paraId="5A86A9D5" w14:textId="24D48528" w:rsidR="00A32EF0" w:rsidRDefault="00A32EF0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  <w:r>
        <w:rPr>
          <w:rFonts w:hint="cs"/>
          <w:noProof/>
          <w:lang w:val="th-TH"/>
        </w:rPr>
        <w:drawing>
          <wp:inline distT="0" distB="0" distL="0" distR="0" wp14:anchorId="636D1D9D" wp14:editId="5924B392">
            <wp:extent cx="1346852" cy="2822713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445" cy="28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2494" w14:textId="5815F7E2" w:rsidR="00A32EF0" w:rsidRDefault="00A32EF0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  <w:r>
        <w:rPr>
          <w:rFonts w:hint="cs"/>
          <w:noProof/>
          <w:cs/>
        </w:rPr>
        <w:t xml:space="preserve">ภาพตัวอย่างที่ 7 เป็นหน้าต่าง </w:t>
      </w:r>
      <w:r>
        <w:rPr>
          <w:noProof/>
        </w:rPr>
        <w:t xml:space="preserve">Seach </w:t>
      </w:r>
      <w:r>
        <w:rPr>
          <w:rFonts w:hint="cs"/>
          <w:noProof/>
          <w:cs/>
        </w:rPr>
        <w:t>ของโปรแกรมการจัดการคลังสินค้า</w:t>
      </w:r>
    </w:p>
    <w:p w14:paraId="5DD378B5" w14:textId="77777777" w:rsidR="00FC4DCC" w:rsidRDefault="00FC4DCC" w:rsidP="00FC4DCC">
      <w:pPr>
        <w:pStyle w:val="ListParagraph"/>
        <w:tabs>
          <w:tab w:val="left" w:pos="5923"/>
        </w:tabs>
        <w:ind w:left="465"/>
        <w:rPr>
          <w:noProof/>
        </w:rPr>
      </w:pPr>
    </w:p>
    <w:p w14:paraId="5FB7653E" w14:textId="6B3334E9" w:rsidR="00A32EF0" w:rsidRPr="00AD1F62" w:rsidRDefault="00FC4DCC" w:rsidP="00FC4DCC">
      <w:pPr>
        <w:pStyle w:val="ListParagraph"/>
        <w:numPr>
          <w:ilvl w:val="0"/>
          <w:numId w:val="1"/>
        </w:numPr>
        <w:tabs>
          <w:tab w:val="left" w:pos="5923"/>
        </w:tabs>
        <w:rPr>
          <w:rFonts w:hint="cs"/>
          <w:noProof/>
          <w:cs/>
        </w:rPr>
      </w:pPr>
      <w:r>
        <w:rPr>
          <w:rFonts w:hint="cs"/>
          <w:noProof/>
          <w:cs/>
        </w:rPr>
        <w:t xml:space="preserve">จากภาพตัวอย่าง 7 เป็นหน้าต่าง </w:t>
      </w:r>
      <w:r>
        <w:rPr>
          <w:noProof/>
        </w:rPr>
        <w:t xml:space="preserve">Seach </w:t>
      </w:r>
      <w:r>
        <w:rPr>
          <w:rFonts w:hint="cs"/>
          <w:noProof/>
          <w:cs/>
        </w:rPr>
        <w:t xml:space="preserve">หรือ หน้าค้นหาสินค้าที่อยู่ภายในคลังสินค้า ซึ่งหน้าเพียงผู้ใช้งานยิง </w:t>
      </w:r>
      <w:r>
        <w:rPr>
          <w:noProof/>
        </w:rPr>
        <w:t xml:space="preserve">QRCODE  </w:t>
      </w:r>
      <w:r>
        <w:rPr>
          <w:rFonts w:hint="cs"/>
          <w:noProof/>
          <w:cs/>
        </w:rPr>
        <w:t>โปรแกรมก็จะทำการโชว์ข้อมูลที่มีอยู่ภายในคลังสินค้าให้กับผู้ใช้งานได้เห็นเอง ซึ่งผู้ใฃ้งานไม่จำเป็นต้องทำอย่างอื่นเพิ่มเติมเลย</w:t>
      </w:r>
      <w:bookmarkStart w:id="0" w:name="_GoBack"/>
      <w:bookmarkEnd w:id="0"/>
    </w:p>
    <w:p w14:paraId="02953447" w14:textId="77777777" w:rsidR="0034639C" w:rsidRPr="0034639C" w:rsidRDefault="0034639C" w:rsidP="0034639C">
      <w:pPr>
        <w:tabs>
          <w:tab w:val="left" w:pos="5923"/>
        </w:tabs>
        <w:rPr>
          <w:rFonts w:hint="cs"/>
          <w:cs/>
        </w:rPr>
      </w:pPr>
    </w:p>
    <w:sectPr w:rsidR="0034639C" w:rsidRPr="003463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F19DC"/>
    <w:multiLevelType w:val="hybridMultilevel"/>
    <w:tmpl w:val="0E1CA916"/>
    <w:lvl w:ilvl="0" w:tplc="39A041FE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15"/>
    <w:rsid w:val="00073D57"/>
    <w:rsid w:val="0034639C"/>
    <w:rsid w:val="00411A4C"/>
    <w:rsid w:val="005E406D"/>
    <w:rsid w:val="00692EA3"/>
    <w:rsid w:val="00A32EF0"/>
    <w:rsid w:val="00AD1F62"/>
    <w:rsid w:val="00B23478"/>
    <w:rsid w:val="00BD34CA"/>
    <w:rsid w:val="00E11CA9"/>
    <w:rsid w:val="00EA2B15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1216"/>
  <w15:chartTrackingRefBased/>
  <w15:docId w15:val="{BF5B1031-4233-4C98-AF2A-AEAE6855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1748-A02D-42AD-A7EA-820A0B3A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w01</dc:creator>
  <cp:keywords/>
  <dc:description/>
  <cp:lastModifiedBy>kaew01</cp:lastModifiedBy>
  <cp:revision>5</cp:revision>
  <dcterms:created xsi:type="dcterms:W3CDTF">2018-11-11T12:43:00Z</dcterms:created>
  <dcterms:modified xsi:type="dcterms:W3CDTF">2018-11-11T14:19:00Z</dcterms:modified>
</cp:coreProperties>
</file>